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马克思主义电影理论的初始原创及其相互融会的发展趋向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马克思主义电影理论的初始原创及其相互融会的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37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关键词搜索：https://www.jiaokey.com/tag/东西方马克思主义电影理论的初始原创及其相互融会的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